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57329B">
        <w:rPr>
          <w:rFonts w:ascii="Times New Roman" w:hAnsi="Times New Roman"/>
          <w:noProof/>
          <w:sz w:val="24"/>
          <w:szCs w:val="24"/>
        </w:rPr>
        <w:t>1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520CD9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7329B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4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FF7A72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FF7A72" w:rsidRPr="00B109E0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FF7A72" w:rsidRPr="00B109E0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FF7A7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7329B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795AF4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795AF4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795AF4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објеката </w:t>
      </w:r>
      <w:r w:rsidR="0057329B" w:rsidRPr="00795AF4">
        <w:rPr>
          <w:rFonts w:ascii="Times New Roman" w:hAnsi="Times New Roman"/>
          <w:noProof/>
          <w:sz w:val="24"/>
          <w:szCs w:val="24"/>
          <w:lang w:val="sr-Cyrl-CS"/>
        </w:rPr>
        <w:t>високоградње</w:t>
      </w:r>
      <w:r w:rsidR="00160AB5" w:rsidRPr="00795AF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7329B" w:rsidRPr="00795AF4">
        <w:rPr>
          <w:rFonts w:ascii="Times New Roman" w:hAnsi="Times New Roman"/>
          <w:noProof/>
          <w:sz w:val="24"/>
          <w:szCs w:val="24"/>
          <w:lang w:val="sr-Cyrl-CS"/>
        </w:rPr>
        <w:t>свих сложености, распона и висин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7329B" w:rsidRPr="0057329B" w:rsidRDefault="003A00BC" w:rsidP="0057329B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набавка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опреме на изградњи објеката високоградње свих сложености; обим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>: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а прем</w:t>
      </w:r>
      <w:r w:rsidR="0057329B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земљани радови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груби грађ.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радови,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завршни занатско-инсталатерски радови на монтажи опреме и уградњи уређаја и инсталација и радови на уређењу партера; место радова</w:t>
      </w:r>
      <w:r w:rsidR="0057329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7329B" w:rsidRPr="0057329B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2B0FD3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795AF4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7.03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795AF4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првог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795AF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795AF4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795AF4" w:rsidRPr="00BC05DF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795AF4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изградњи објеката високоградње свих сложености, распона и </w:t>
      </w:r>
      <w:r w:rsidR="00795AF4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висин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7.03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FE7BDB" w:rsidRPr="00CD35FA">
        <w:rPr>
          <w:rFonts w:ascii="Times New Roman" w:hAnsi="Times New Roman"/>
          <w:noProof/>
          <w:sz w:val="24"/>
          <w:szCs w:val="24"/>
        </w:rPr>
        <w:t>Заједничка пријава ЗР Универзал м плус Гајеви бб Севојно и СТЗАР Бука</w:t>
      </w:r>
      <w:r w:rsidR="00FE7BDB" w:rsidRPr="00CD35FA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="00FE7BDB" w:rsidRPr="00CD35FA">
        <w:rPr>
          <w:rFonts w:ascii="Times New Roman" w:hAnsi="Times New Roman"/>
          <w:noProof/>
          <w:sz w:val="24"/>
          <w:szCs w:val="24"/>
        </w:rPr>
        <w:t>чић Буар 162 Ужице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10468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465"/>
      </w:tblGrid>
      <w:tr w:rsidR="00795AF4" w:rsidRPr="0052693D" w:rsidTr="00896111">
        <w:trPr>
          <w:trHeight w:val="402"/>
          <w:jc w:val="center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795AF4" w:rsidRPr="008D5CE9" w:rsidTr="00896111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.D.Concord West DOO Beograd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рењањински пут бр.152ђ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11000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Гат  ДОО Нови Сад 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улевар ослобођења бр.30а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21000 Нови Сад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 Севој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, 31205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795AF4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ГР Мајстор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142, 31000 Ужице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896111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анит плус „ДОО Севојно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,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DOO Ivanjica,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2250 Ивањица и 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mes inženjering d.o.o.Užice,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Љубе Стојановића бр.5, 31000 Ужице</w:t>
            </w:r>
          </w:p>
        </w:tc>
      </w:tr>
      <w:tr w:rsidR="00795AF4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F4" w:rsidRPr="00795AF4" w:rsidRDefault="00795AF4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F4" w:rsidRPr="00795AF4" w:rsidRDefault="00795AF4" w:rsidP="00896111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</w:t>
            </w:r>
            <w:r w:rsidR="0089611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 Ужице, у</w:t>
            </w:r>
            <w:r w:rsidRPr="00795AF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31000 Ужице</w:t>
            </w:r>
          </w:p>
        </w:tc>
      </w:tr>
      <w:tr w:rsidR="00896111" w:rsidRPr="008D5CE9" w:rsidTr="00896111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11" w:rsidRPr="00795AF4" w:rsidRDefault="00896111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11" w:rsidRPr="00896111" w:rsidRDefault="00896111" w:rsidP="00896111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896111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 ЗР Универзал м плус Гајеви бб Севојно и СТЗАР Бука</w:t>
            </w:r>
            <w:r w:rsidRPr="00896111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896111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чић Буар 162 Ужице</w:t>
            </w:r>
          </w:p>
        </w:tc>
      </w:tr>
    </w:tbl>
    <w:p w:rsidR="00BD3A0E" w:rsidRDefault="00BD3A0E" w:rsidP="001F31DE">
      <w:pPr>
        <w:pStyle w:val="ListParagraph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р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BC05DF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8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Извођење радова н</w:t>
      </w:r>
      <w:r w:rsidR="00BC05DF" w:rsidRPr="00BC05DF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proofErr w:type="gramStart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м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н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физичк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ав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дат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едвиђе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дре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ст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аз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о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енос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клад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а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7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мосталн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е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/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а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гур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једнич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вр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</w:t>
      </w:r>
      <w:proofErr w:type="spellEnd"/>
      <w:proofErr w:type="gram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припадајућ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кументациј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стављају</w:t>
      </w:r>
      <w:proofErr w:type="spellEnd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затвореној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оверт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утиј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назнак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C05DF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BC05DF" w:rsidRPr="00BC05DF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изградњи објеката </w:t>
      </w:r>
      <w:r w:rsidR="00BC05DF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високоградње свих сложености, распона и висина</w:t>
      </w:r>
      <w:r w:rsidR="009B71FC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фаз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квалификационог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оступка</w:t>
      </w:r>
      <w:proofErr w:type="spellEnd"/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 ажурирање листе је 17.07.2017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полеђин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верт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вест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зив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им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особ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з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нтакт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07.2017. године у 13:00 часова </w:t>
      </w:r>
      <w:proofErr w:type="gramStart"/>
      <w:r w:rsidRPr="00F65FD0">
        <w:rPr>
          <w:rFonts w:ascii="Times New Roman" w:hAnsi="Times New Roman"/>
          <w:b/>
          <w:noProof/>
          <w:sz w:val="24"/>
          <w:szCs w:val="24"/>
        </w:rPr>
        <w:t xml:space="preserve">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жица,Ул.Димитриј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</w:t>
      </w:r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ка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чла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77.став 1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2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4) ЗЈН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тари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есе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тврд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езујућ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ату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дидат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7.2017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им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ствов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: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чет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ужан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мисис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бав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м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уномоћ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(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р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ер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ечат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пис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ом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к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proofErr w:type="gram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hyperlink r:id="rId11" w:history="1">
        <w:r w:rsidR="00FF7A72" w:rsidRPr="00B109E0">
          <w:rPr>
            <w:rStyle w:val="Hyperlink"/>
            <w:noProof/>
            <w:lang w:val="sr-Cyrl-CS"/>
          </w:rPr>
          <w:t>www.uzice.</w:t>
        </w:r>
        <w:r w:rsidR="00FF7A72" w:rsidRPr="00B109E0">
          <w:rPr>
            <w:rStyle w:val="Hyperlink"/>
            <w:noProof/>
          </w:rPr>
          <w:t>rs</w:t>
        </w:r>
      </w:hyperlink>
      <w:r>
        <w:rPr>
          <w:color w:val="494949"/>
        </w:rPr>
        <w:t>.</w:t>
      </w:r>
      <w:proofErr w:type="gramEnd"/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F2055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5D" w:rsidRDefault="00F2055D" w:rsidP="0052062A">
      <w:pPr>
        <w:spacing w:after="0" w:line="240" w:lineRule="auto"/>
      </w:pPr>
      <w:r>
        <w:separator/>
      </w:r>
    </w:p>
  </w:endnote>
  <w:endnote w:type="continuationSeparator" w:id="0">
    <w:p w:rsidR="00F2055D" w:rsidRDefault="00F2055D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5D" w:rsidRDefault="00F2055D" w:rsidP="0052062A">
      <w:pPr>
        <w:spacing w:after="0" w:line="240" w:lineRule="auto"/>
      </w:pPr>
      <w:r>
        <w:separator/>
      </w:r>
    </w:p>
  </w:footnote>
  <w:footnote w:type="continuationSeparator" w:id="0">
    <w:p w:rsidR="00F2055D" w:rsidRDefault="00F2055D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95AF4"/>
    <w:rsid w:val="007C0DA3"/>
    <w:rsid w:val="007C6DF2"/>
    <w:rsid w:val="007F6A97"/>
    <w:rsid w:val="00811404"/>
    <w:rsid w:val="0081322A"/>
    <w:rsid w:val="0082400C"/>
    <w:rsid w:val="00835452"/>
    <w:rsid w:val="00836C6B"/>
    <w:rsid w:val="00853FC0"/>
    <w:rsid w:val="00885F07"/>
    <w:rsid w:val="00896111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F009F2"/>
    <w:rsid w:val="00F15223"/>
    <w:rsid w:val="00F2055D"/>
    <w:rsid w:val="00F21A9A"/>
    <w:rsid w:val="00F65FD0"/>
    <w:rsid w:val="00F9175C"/>
    <w:rsid w:val="00F91909"/>
    <w:rsid w:val="00FA73BC"/>
    <w:rsid w:val="00FE7BDB"/>
    <w:rsid w:val="00FF4E3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3562-A9F8-4838-A8B1-392068E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 </cp:lastModifiedBy>
  <cp:revision>2</cp:revision>
  <cp:lastPrinted>2017-04-19T08:33:00Z</cp:lastPrinted>
  <dcterms:created xsi:type="dcterms:W3CDTF">2017-07-13T08:52:00Z</dcterms:created>
  <dcterms:modified xsi:type="dcterms:W3CDTF">2017-07-13T08:52:00Z</dcterms:modified>
</cp:coreProperties>
</file>